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27" w:rsidRDefault="00AE2E0A">
      <w:bookmarkStart w:id="0" w:name="_GoBack"/>
      <w:bookmarkEnd w:id="0"/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1A49F8AB" wp14:editId="22D56FB8">
            <wp:simplePos x="0" y="0"/>
            <wp:positionH relativeFrom="column">
              <wp:posOffset>1339215</wp:posOffset>
            </wp:positionH>
            <wp:positionV relativeFrom="paragraph">
              <wp:posOffset>-104140</wp:posOffset>
            </wp:positionV>
            <wp:extent cx="962025" cy="655955"/>
            <wp:effectExtent l="0" t="0" r="9525" b="0"/>
            <wp:wrapNone/>
            <wp:docPr id="6" name="Picture 6" descr="Sing up Silver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g up Silver Aw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F2">
        <w:rPr>
          <w:rFonts w:ascii="Georgia" w:hAnsi="Georgia"/>
          <w:noProof/>
          <w:color w:val="006699"/>
          <w:lang w:eastAsia="en-GB"/>
        </w:rPr>
        <w:drawing>
          <wp:anchor distT="0" distB="0" distL="114300" distR="114300" simplePos="0" relativeHeight="251666432" behindDoc="1" locked="0" layoutInCell="1" allowOverlap="1" wp14:anchorId="52A9A517" wp14:editId="512F4848">
            <wp:simplePos x="0" y="0"/>
            <wp:positionH relativeFrom="column">
              <wp:posOffset>-112395</wp:posOffset>
            </wp:positionH>
            <wp:positionV relativeFrom="paragraph">
              <wp:posOffset>8255</wp:posOffset>
            </wp:positionV>
            <wp:extent cx="1019175" cy="571500"/>
            <wp:effectExtent l="0" t="0" r="9525" b="0"/>
            <wp:wrapNone/>
            <wp:docPr id="9" name="Picture 9" descr="Royal Horticultural Society">
              <a:hlinkClick xmlns:a="http://schemas.openxmlformats.org/drawingml/2006/main" r:id="rId10" tooltip="&quot;RHS 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Horticultural Society">
                      <a:hlinkClick r:id="rId10" tooltip="&quot;RHS 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F2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DF4E5B3" wp14:editId="571CBAF3">
            <wp:simplePos x="0" y="0"/>
            <wp:positionH relativeFrom="column">
              <wp:posOffset>4194810</wp:posOffset>
            </wp:positionH>
            <wp:positionV relativeFrom="paragraph">
              <wp:posOffset>119380</wp:posOffset>
            </wp:positionV>
            <wp:extent cx="1000125" cy="446405"/>
            <wp:effectExtent l="0" t="0" r="9525" b="0"/>
            <wp:wrapNone/>
            <wp:docPr id="7" name="Picture 7" descr="Every_Child_Counts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very_Child_Counts_banner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908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43CDB97" wp14:editId="2DC0E522">
            <wp:simplePos x="0" y="0"/>
            <wp:positionH relativeFrom="column">
              <wp:posOffset>5678805</wp:posOffset>
            </wp:positionH>
            <wp:positionV relativeFrom="paragraph">
              <wp:posOffset>-106680</wp:posOffset>
            </wp:positionV>
            <wp:extent cx="1285875" cy="657225"/>
            <wp:effectExtent l="0" t="0" r="9525" b="9525"/>
            <wp:wrapNone/>
            <wp:docPr id="8" name="Picture 8" descr="National 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ional H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D27">
        <w:rPr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5C230272" wp14:editId="4621B8FD">
            <wp:simplePos x="0" y="0"/>
            <wp:positionH relativeFrom="column">
              <wp:posOffset>2771775</wp:posOffset>
            </wp:positionH>
            <wp:positionV relativeFrom="paragraph">
              <wp:posOffset>-174625</wp:posOffset>
            </wp:positionV>
            <wp:extent cx="1114425" cy="1085850"/>
            <wp:effectExtent l="0" t="0" r="9525" b="0"/>
            <wp:wrapSquare wrapText="bothSides"/>
            <wp:docPr id="3" name="Picture 3" descr="brother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ther000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D27" w:rsidRDefault="00053D27" w:rsidP="00053D27"/>
    <w:p w:rsidR="00D00667" w:rsidRDefault="00AE2E0A" w:rsidP="00D00667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238ECD3" wp14:editId="2CE21F70">
            <wp:simplePos x="0" y="0"/>
            <wp:positionH relativeFrom="column">
              <wp:posOffset>4943475</wp:posOffset>
            </wp:positionH>
            <wp:positionV relativeFrom="paragraph">
              <wp:posOffset>169545</wp:posOffset>
            </wp:positionV>
            <wp:extent cx="1769745" cy="476885"/>
            <wp:effectExtent l="0" t="0" r="1905" b="0"/>
            <wp:wrapNone/>
            <wp:docPr id="15" name="Picture 15" descr="T:\Admin\OFFICE\Logo's\logo-arts-award-ac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dmin\OFFICE\Logo's\logo-arts-award-ace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693BDA9" wp14:editId="5CDFD69B">
            <wp:simplePos x="0" y="0"/>
            <wp:positionH relativeFrom="column">
              <wp:posOffset>236220</wp:posOffset>
            </wp:positionH>
            <wp:positionV relativeFrom="paragraph">
              <wp:posOffset>169545</wp:posOffset>
            </wp:positionV>
            <wp:extent cx="1629410" cy="556260"/>
            <wp:effectExtent l="0" t="0" r="8890" b="0"/>
            <wp:wrapNone/>
            <wp:docPr id="5" name="Picture 5" descr="NEW WIF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EW WIFRN 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4A" w:rsidRDefault="006F684A" w:rsidP="00A953F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>Mr G Gentle</w:t>
      </w:r>
    </w:p>
    <w:p w:rsidR="00A953FB" w:rsidRPr="00D00667" w:rsidRDefault="00A953FB" w:rsidP="00A953FB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>Headteacher</w:t>
      </w:r>
    </w:p>
    <w:p w:rsidR="00053D27" w:rsidRPr="00053D27" w:rsidRDefault="00053D27" w:rsidP="00A953FB">
      <w:pPr>
        <w:spacing w:after="0" w:line="240" w:lineRule="auto"/>
        <w:ind w:left="-1080" w:right="-874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</w:pPr>
      <w:r w:rsidRPr="00053D27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 xml:space="preserve">   Bilston Church of England Primary School,</w:t>
      </w:r>
    </w:p>
    <w:p w:rsidR="00053D27" w:rsidRPr="00053D27" w:rsidRDefault="00053D27" w:rsidP="00A953FB">
      <w:pPr>
        <w:spacing w:after="0" w:line="240" w:lineRule="auto"/>
        <w:ind w:left="-1080" w:right="-874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</w:pPr>
      <w:r w:rsidRPr="00053D27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 xml:space="preserve">   Albany Crescent, Bilston WV14 0HU</w:t>
      </w:r>
    </w:p>
    <w:p w:rsidR="00053D27" w:rsidRPr="00053D27" w:rsidRDefault="00053D27" w:rsidP="0005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</w:pPr>
      <w:r w:rsidRPr="00053D27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 xml:space="preserve"> Telephone (01902) 558690    Fax (01902) 558692</w:t>
      </w:r>
    </w:p>
    <w:p w:rsidR="00053D27" w:rsidRPr="00053D27" w:rsidRDefault="006C3E9F" w:rsidP="006C3E9F">
      <w:pPr>
        <w:tabs>
          <w:tab w:val="left" w:pos="1478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ab/>
      </w:r>
      <w:r w:rsidR="00053D27" w:rsidRPr="00053D27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 xml:space="preserve">Website: </w:t>
      </w:r>
      <w:r w:rsidR="007B3A62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en-GB"/>
        </w:rPr>
        <w:t>www.bilstonceprimaryschool.co.uk</w:t>
      </w:r>
    </w:p>
    <w:p w:rsidR="00D00667" w:rsidRDefault="00053D27" w:rsidP="00D00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</w:pPr>
      <w:r w:rsidRPr="00053D27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  <w:t xml:space="preserve"> Email: </w:t>
      </w:r>
      <w:hyperlink r:id="rId17" w:history="1">
        <w:r w:rsidRPr="00053D27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en-GB"/>
          </w:rPr>
          <w:t>bilstonprimaryschool@wolverhampton.gov.uk</w:t>
        </w:r>
      </w:hyperlink>
    </w:p>
    <w:p w:rsidR="00D453AC" w:rsidRPr="00D00667" w:rsidRDefault="00BE7908" w:rsidP="00D00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DD25B" wp14:editId="573BC94B">
                <wp:simplePos x="0" y="0"/>
                <wp:positionH relativeFrom="column">
                  <wp:posOffset>1230630</wp:posOffset>
                </wp:positionH>
                <wp:positionV relativeFrom="paragraph">
                  <wp:posOffset>82550</wp:posOffset>
                </wp:positionV>
                <wp:extent cx="4295775" cy="1"/>
                <wp:effectExtent l="57150" t="38100" r="4762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7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6.5pt" to="43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D10837" w:rsidRPr="00D10837" w:rsidRDefault="006E4510" w:rsidP="00D1083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0837" w:rsidRPr="00D10837">
        <w:rPr>
          <w:rFonts w:ascii="Times New Roman" w:hAnsi="Times New Roman" w:cs="Times New Roman"/>
        </w:rPr>
        <w:t>June 2014</w:t>
      </w:r>
    </w:p>
    <w:p w:rsidR="00D10837" w:rsidRPr="00D10837" w:rsidRDefault="00D10837" w:rsidP="00D10837">
      <w:pPr>
        <w:pStyle w:val="NoSpacing"/>
        <w:jc w:val="center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WASPS PRESENTATION EVENING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Dear Colleagues,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We are delighted to announce that this year WASPS will be holding a celebratory Presentation Evening on 8th July. The event will be held at the Imperial Banqueting Suites</w:t>
      </w:r>
      <w:r>
        <w:rPr>
          <w:rFonts w:ascii="Times New Roman" w:hAnsi="Times New Roman" w:cs="Times New Roman"/>
        </w:rPr>
        <w:t xml:space="preserve">, Lichfield Street, </w:t>
      </w:r>
      <w:r w:rsidRPr="00D10837">
        <w:rPr>
          <w:rFonts w:ascii="Times New Roman" w:hAnsi="Times New Roman" w:cs="Times New Roman"/>
        </w:rPr>
        <w:t>Bilston at 7pm.</w:t>
      </w:r>
      <w:r>
        <w:rPr>
          <w:rFonts w:ascii="Times New Roman" w:hAnsi="Times New Roman" w:cs="Times New Roman"/>
        </w:rPr>
        <w:t xml:space="preserve"> Doors will open at 6.45pm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Winning Schools in the following Sports sections will be awarded medals and trophies: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•</w:t>
      </w:r>
      <w:r w:rsidRPr="00D10837">
        <w:rPr>
          <w:rFonts w:ascii="Times New Roman" w:hAnsi="Times New Roman" w:cs="Times New Roman"/>
        </w:rPr>
        <w:tab/>
        <w:t>Swimming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•</w:t>
      </w:r>
      <w:r w:rsidRPr="00D10837">
        <w:rPr>
          <w:rFonts w:ascii="Times New Roman" w:hAnsi="Times New Roman" w:cs="Times New Roman"/>
        </w:rPr>
        <w:tab/>
      </w:r>
      <w:proofErr w:type="spellStart"/>
      <w:r w:rsidRPr="00D10837">
        <w:rPr>
          <w:rFonts w:ascii="Times New Roman" w:hAnsi="Times New Roman" w:cs="Times New Roman"/>
        </w:rPr>
        <w:t>Rounders</w:t>
      </w:r>
      <w:proofErr w:type="spellEnd"/>
      <w:r w:rsidRPr="00D10837">
        <w:rPr>
          <w:rFonts w:ascii="Times New Roman" w:hAnsi="Times New Roman" w:cs="Times New Roman"/>
        </w:rPr>
        <w:t xml:space="preserve"> (Boys/Mixed/Girls)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•</w:t>
      </w:r>
      <w:r w:rsidRPr="00D10837">
        <w:rPr>
          <w:rFonts w:ascii="Times New Roman" w:hAnsi="Times New Roman" w:cs="Times New Roman"/>
        </w:rPr>
        <w:tab/>
        <w:t>Netball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•</w:t>
      </w:r>
      <w:r w:rsidRPr="00D10837">
        <w:rPr>
          <w:rFonts w:ascii="Times New Roman" w:hAnsi="Times New Roman" w:cs="Times New Roman"/>
        </w:rPr>
        <w:tab/>
        <w:t>Tennis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•</w:t>
      </w:r>
      <w:r w:rsidRPr="00D10837">
        <w:rPr>
          <w:rFonts w:ascii="Times New Roman" w:hAnsi="Times New Roman" w:cs="Times New Roman"/>
        </w:rPr>
        <w:tab/>
        <w:t xml:space="preserve">Cricket 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•</w:t>
      </w:r>
      <w:r w:rsidRPr="00D10837">
        <w:rPr>
          <w:rFonts w:ascii="Times New Roman" w:hAnsi="Times New Roman" w:cs="Times New Roman"/>
        </w:rPr>
        <w:tab/>
        <w:t>Football (Leagues/Cup/City)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>The event is kindly being sponsored by Raj Kum</w:t>
      </w:r>
      <w:r>
        <w:rPr>
          <w:rFonts w:ascii="Times New Roman" w:hAnsi="Times New Roman" w:cs="Times New Roman"/>
        </w:rPr>
        <w:t>ar who owns the Imperial Suites and who is a sponsor of Learning Technologies WOSCARS.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  <w:r w:rsidRPr="00D10837">
        <w:rPr>
          <w:rFonts w:ascii="Times New Roman" w:hAnsi="Times New Roman" w:cs="Times New Roman"/>
        </w:rPr>
        <w:t xml:space="preserve">Parents are welcome to join Schools on the </w:t>
      </w:r>
      <w:r w:rsidR="008C193F">
        <w:rPr>
          <w:rFonts w:ascii="Times New Roman" w:hAnsi="Times New Roman" w:cs="Times New Roman"/>
        </w:rPr>
        <w:t>evening with the event expected</w:t>
      </w:r>
      <w:r w:rsidRPr="00D10837">
        <w:rPr>
          <w:rFonts w:ascii="Times New Roman" w:hAnsi="Times New Roman" w:cs="Times New Roman"/>
        </w:rPr>
        <w:t xml:space="preserve"> to last 90 minutes. </w:t>
      </w:r>
      <w:r>
        <w:rPr>
          <w:rFonts w:ascii="Times New Roman" w:hAnsi="Times New Roman" w:cs="Times New Roman"/>
        </w:rPr>
        <w:t>Please note there will be a small admission charge</w:t>
      </w:r>
      <w:r w:rsidR="008C193F">
        <w:rPr>
          <w:rFonts w:ascii="Times New Roman" w:hAnsi="Times New Roman" w:cs="Times New Roman"/>
        </w:rPr>
        <w:t xml:space="preserve"> of £1 on the door for parents, which will also give them entry into a raffle draw. </w:t>
      </w:r>
      <w:r>
        <w:rPr>
          <w:rFonts w:ascii="Times New Roman" w:hAnsi="Times New Roman" w:cs="Times New Roman"/>
        </w:rPr>
        <w:t xml:space="preserve"> Children should attend wearing FULL school uniform. </w:t>
      </w:r>
      <w:r w:rsidRPr="00D10837">
        <w:rPr>
          <w:rFonts w:ascii="Times New Roman" w:hAnsi="Times New Roman" w:cs="Times New Roman"/>
        </w:rPr>
        <w:t>Parking is available in public parking spaces close by to the Imperial Banqueting Suites.</w:t>
      </w:r>
    </w:p>
    <w:p w:rsidR="00D10837" w:rsidRP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  <w:proofErr w:type="gramStart"/>
      <w:r w:rsidRPr="00D10837">
        <w:rPr>
          <w:rFonts w:ascii="Times New Roman" w:hAnsi="Times New Roman" w:cs="Times New Roman"/>
        </w:rPr>
        <w:t>WASPS</w:t>
      </w:r>
      <w:proofErr w:type="gramEnd"/>
      <w:r w:rsidRPr="00D10837">
        <w:rPr>
          <w:rFonts w:ascii="Times New Roman" w:hAnsi="Times New Roman" w:cs="Times New Roman"/>
        </w:rPr>
        <w:t xml:space="preserve"> section secretaries</w:t>
      </w:r>
      <w:r>
        <w:rPr>
          <w:rFonts w:ascii="Times New Roman" w:hAnsi="Times New Roman" w:cs="Times New Roman"/>
        </w:rPr>
        <w:t xml:space="preserve"> will notify individual schools on who can attend the evening and it is expected that members of staff from schools should attend the event with their children.</w:t>
      </w: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ope that in our 40</w:t>
      </w:r>
      <w:r w:rsidRPr="00D1083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ear, this will be a celebratory and successful event for WASPS and that children, staff and parents can celebrate sporting success together. </w:t>
      </w: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et section secretaries know </w:t>
      </w:r>
      <w:proofErr w:type="gramStart"/>
      <w:r>
        <w:rPr>
          <w:rFonts w:ascii="Times New Roman" w:hAnsi="Times New Roman" w:cs="Times New Roman"/>
        </w:rPr>
        <w:t>asap</w:t>
      </w:r>
      <w:proofErr w:type="gramEnd"/>
      <w:r>
        <w:rPr>
          <w:rFonts w:ascii="Times New Roman" w:hAnsi="Times New Roman" w:cs="Times New Roman"/>
        </w:rPr>
        <w:t xml:space="preserve"> if your school/children can attend and by no later than Friday 4</w:t>
      </w:r>
      <w:r w:rsidRPr="00D1083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.</w:t>
      </w: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in advance for your cooperation and support for this event.</w:t>
      </w:r>
    </w:p>
    <w:p w:rsidR="00D10837" w:rsidRDefault="00D10837" w:rsidP="00D10837">
      <w:pPr>
        <w:pStyle w:val="NoSpacing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sincerely,</w:t>
      </w:r>
    </w:p>
    <w:p w:rsidR="00D10837" w:rsidRDefault="00D10837" w:rsidP="00D10837">
      <w:pPr>
        <w:pStyle w:val="NoSpacing"/>
        <w:jc w:val="center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jc w:val="center"/>
        <w:rPr>
          <w:rFonts w:ascii="Times New Roman" w:hAnsi="Times New Roman" w:cs="Times New Roman"/>
        </w:rPr>
      </w:pPr>
    </w:p>
    <w:p w:rsidR="00D10837" w:rsidRDefault="00D10837" w:rsidP="00D1083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y Gentle</w:t>
      </w:r>
    </w:p>
    <w:p w:rsidR="00C40602" w:rsidRDefault="00D10837" w:rsidP="00D1083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PS Chairperson</w:t>
      </w:r>
    </w:p>
    <w:sectPr w:rsidR="00C40602" w:rsidSect="00E873EF"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6B" w:rsidRDefault="00CD656B" w:rsidP="000D01E0">
      <w:pPr>
        <w:spacing w:after="0" w:line="240" w:lineRule="auto"/>
      </w:pPr>
      <w:r>
        <w:separator/>
      </w:r>
    </w:p>
  </w:endnote>
  <w:endnote w:type="continuationSeparator" w:id="0">
    <w:p w:rsidR="00CD656B" w:rsidRDefault="00CD656B" w:rsidP="000D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7E" w:rsidRDefault="00B06C7E" w:rsidP="006C3E9F">
    <w:pPr>
      <w:pStyle w:val="Footer"/>
      <w:tabs>
        <w:tab w:val="clear" w:pos="4513"/>
        <w:tab w:val="clear" w:pos="9026"/>
        <w:tab w:val="left" w:pos="7655"/>
      </w:tabs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D17A36E" wp14:editId="1EE58A08">
          <wp:simplePos x="0" y="0"/>
          <wp:positionH relativeFrom="column">
            <wp:posOffset>80645</wp:posOffset>
          </wp:positionH>
          <wp:positionV relativeFrom="paragraph">
            <wp:posOffset>-269875</wp:posOffset>
          </wp:positionV>
          <wp:extent cx="756285" cy="709295"/>
          <wp:effectExtent l="0" t="0" r="5715" b="0"/>
          <wp:wrapNone/>
          <wp:docPr id="20" name="Picture 20" descr="T:\Staff\Kitemar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:\Staff\Kitemar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6ED0AED" wp14:editId="2EC924E1">
          <wp:simplePos x="0" y="0"/>
          <wp:positionH relativeFrom="column">
            <wp:posOffset>1419860</wp:posOffset>
          </wp:positionH>
          <wp:positionV relativeFrom="paragraph">
            <wp:posOffset>-276225</wp:posOffset>
          </wp:positionV>
          <wp:extent cx="882650" cy="926465"/>
          <wp:effectExtent l="0" t="0" r="0" b="6985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5988C19" wp14:editId="78439C68">
          <wp:simplePos x="0" y="0"/>
          <wp:positionH relativeFrom="column">
            <wp:posOffset>4383405</wp:posOffset>
          </wp:positionH>
          <wp:positionV relativeFrom="paragraph">
            <wp:posOffset>-221615</wp:posOffset>
          </wp:positionV>
          <wp:extent cx="661670" cy="730885"/>
          <wp:effectExtent l="0" t="0" r="5080" b="0"/>
          <wp:wrapNone/>
          <wp:docPr id="18" name="Picture 18" descr="fairtrad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fairtrade 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D42F40" wp14:editId="6B25929F">
          <wp:simplePos x="0" y="0"/>
          <wp:positionH relativeFrom="column">
            <wp:posOffset>2854325</wp:posOffset>
          </wp:positionH>
          <wp:positionV relativeFrom="paragraph">
            <wp:posOffset>-264795</wp:posOffset>
          </wp:positionV>
          <wp:extent cx="819785" cy="735330"/>
          <wp:effectExtent l="0" t="0" r="0" b="7620"/>
          <wp:wrapNone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B76DEF1" wp14:editId="3A537CB9">
          <wp:simplePos x="0" y="0"/>
          <wp:positionH relativeFrom="column">
            <wp:posOffset>5945338</wp:posOffset>
          </wp:positionH>
          <wp:positionV relativeFrom="paragraph">
            <wp:posOffset>-266065</wp:posOffset>
          </wp:positionV>
          <wp:extent cx="703580" cy="736600"/>
          <wp:effectExtent l="0" t="0" r="1270" b="6350"/>
          <wp:wrapNone/>
          <wp:docPr id="16" name="Picture 16" descr="C:\Users\lbrownrigg\AppData\Local\Microsoft\Windows\Temporary Internet Files\Content.IE5\115ULUR6\Silver Awar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lbrownrigg\AppData\Local\Microsoft\Windows\Temporary Internet Files\Content.IE5\115ULUR6\Silver Award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6B" w:rsidRDefault="00CD656B" w:rsidP="000D01E0">
      <w:pPr>
        <w:spacing w:after="0" w:line="240" w:lineRule="auto"/>
      </w:pPr>
      <w:r>
        <w:separator/>
      </w:r>
    </w:p>
  </w:footnote>
  <w:footnote w:type="continuationSeparator" w:id="0">
    <w:p w:rsidR="00CD656B" w:rsidRDefault="00CD656B" w:rsidP="000D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34F8"/>
    <w:multiLevelType w:val="hybridMultilevel"/>
    <w:tmpl w:val="BC9E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27"/>
    <w:rsid w:val="000359B1"/>
    <w:rsid w:val="00053D27"/>
    <w:rsid w:val="000D01E0"/>
    <w:rsid w:val="002166C5"/>
    <w:rsid w:val="002B3934"/>
    <w:rsid w:val="00301651"/>
    <w:rsid w:val="00351BF3"/>
    <w:rsid w:val="003849F2"/>
    <w:rsid w:val="00401C73"/>
    <w:rsid w:val="00492C9D"/>
    <w:rsid w:val="006429AF"/>
    <w:rsid w:val="006C3E9F"/>
    <w:rsid w:val="006E4510"/>
    <w:rsid w:val="006F684A"/>
    <w:rsid w:val="00755B0C"/>
    <w:rsid w:val="007B3A62"/>
    <w:rsid w:val="007C3EEB"/>
    <w:rsid w:val="007E3A8D"/>
    <w:rsid w:val="00801B6E"/>
    <w:rsid w:val="008C193F"/>
    <w:rsid w:val="008F178C"/>
    <w:rsid w:val="009130B2"/>
    <w:rsid w:val="00930787"/>
    <w:rsid w:val="00A302E0"/>
    <w:rsid w:val="00A71050"/>
    <w:rsid w:val="00A72DE1"/>
    <w:rsid w:val="00A953FB"/>
    <w:rsid w:val="00AE2E0A"/>
    <w:rsid w:val="00B03179"/>
    <w:rsid w:val="00B06C7E"/>
    <w:rsid w:val="00B165A5"/>
    <w:rsid w:val="00B37159"/>
    <w:rsid w:val="00B8055D"/>
    <w:rsid w:val="00BE7908"/>
    <w:rsid w:val="00C40602"/>
    <w:rsid w:val="00C54FB0"/>
    <w:rsid w:val="00CB1D26"/>
    <w:rsid w:val="00CD656B"/>
    <w:rsid w:val="00CF6B64"/>
    <w:rsid w:val="00D00667"/>
    <w:rsid w:val="00D10837"/>
    <w:rsid w:val="00D453AC"/>
    <w:rsid w:val="00D854FF"/>
    <w:rsid w:val="00DD2B83"/>
    <w:rsid w:val="00E833D7"/>
    <w:rsid w:val="00E873EF"/>
    <w:rsid w:val="00EC045F"/>
    <w:rsid w:val="00F76D54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6D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E0"/>
  </w:style>
  <w:style w:type="paragraph" w:styleId="Footer">
    <w:name w:val="footer"/>
    <w:basedOn w:val="Normal"/>
    <w:link w:val="FooterChar"/>
    <w:uiPriority w:val="99"/>
    <w:unhideWhenUsed/>
    <w:rsid w:val="000D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6D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E0"/>
  </w:style>
  <w:style w:type="paragraph" w:styleId="Footer">
    <w:name w:val="footer"/>
    <w:basedOn w:val="Normal"/>
    <w:link w:val="FooterChar"/>
    <w:uiPriority w:val="99"/>
    <w:unhideWhenUsed/>
    <w:rsid w:val="000D0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mailto:bilstonprimaryschool@wolverhampton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http://www.rhs.org.u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5" Type="http://schemas.openxmlformats.org/officeDocument/2006/relationships/image" Target="media/image12.jpeg"/><Relationship Id="rId4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2D4-2FA9-44DA-BDFF-81BA226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wnrigg</dc:creator>
  <cp:lastModifiedBy>Gavin</cp:lastModifiedBy>
  <cp:revision>2</cp:revision>
  <cp:lastPrinted>2013-10-01T07:38:00Z</cp:lastPrinted>
  <dcterms:created xsi:type="dcterms:W3CDTF">2014-06-30T09:42:00Z</dcterms:created>
  <dcterms:modified xsi:type="dcterms:W3CDTF">2014-06-30T09:42:00Z</dcterms:modified>
</cp:coreProperties>
</file>